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F67AB" w:rsidP="00691130">
      <w:pPr>
        <w:jc w:val="center"/>
        <w:rPr>
          <w:b/>
          <w:sz w:val="28"/>
          <w:szCs w:val="28"/>
        </w:rPr>
      </w:pPr>
      <w:r w:rsidRPr="003F67AB">
        <w:rPr>
          <w:b/>
          <w:sz w:val="28"/>
          <w:szCs w:val="28"/>
        </w:rPr>
        <w:t>62</w:t>
      </w:r>
      <w:r w:rsidR="001D3AF6" w:rsidRPr="003F67AB">
        <w:rPr>
          <w:b/>
          <w:sz w:val="28"/>
          <w:szCs w:val="28"/>
        </w:rPr>
        <w:t xml:space="preserve"> </w:t>
      </w:r>
      <w:r w:rsidR="00691130" w:rsidRPr="003F67AB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3F67A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5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B46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5E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640320" w:rsidRDefault="0064032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10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1D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>Про затвердження плану діяльності</w:t>
      </w:r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>Новгород-Сіверської міської ради</w:t>
      </w:r>
    </w:p>
    <w:p w:rsidR="004D5618" w:rsidRPr="00BE1E83" w:rsidRDefault="004D5618" w:rsidP="004D5618">
      <w:pPr>
        <w:rPr>
          <w:sz w:val="28"/>
          <w:szCs w:val="28"/>
        </w:rPr>
      </w:pPr>
      <w:r w:rsidRPr="00BE1E83">
        <w:rPr>
          <w:sz w:val="28"/>
          <w:szCs w:val="28"/>
        </w:rPr>
        <w:t xml:space="preserve">з підготовки проєктів регуляторних </w:t>
      </w:r>
    </w:p>
    <w:p w:rsidR="004D5618" w:rsidRPr="00BE1E83" w:rsidRDefault="004865E8" w:rsidP="004D5618">
      <w:pPr>
        <w:rPr>
          <w:sz w:val="28"/>
          <w:szCs w:val="28"/>
        </w:rPr>
      </w:pPr>
      <w:r>
        <w:rPr>
          <w:sz w:val="28"/>
          <w:szCs w:val="28"/>
        </w:rPr>
        <w:t>актів на 2026</w:t>
      </w:r>
      <w:r w:rsidR="004D5618" w:rsidRPr="00BE1E83">
        <w:rPr>
          <w:sz w:val="28"/>
          <w:szCs w:val="28"/>
        </w:rPr>
        <w:t xml:space="preserve"> рік</w:t>
      </w:r>
    </w:p>
    <w:p w:rsidR="004D5618" w:rsidRDefault="004D5618" w:rsidP="004D5618">
      <w:pPr>
        <w:jc w:val="both"/>
        <w:rPr>
          <w:sz w:val="28"/>
          <w:szCs w:val="28"/>
        </w:rPr>
      </w:pPr>
    </w:p>
    <w:p w:rsidR="00640320" w:rsidRPr="00BE1E83" w:rsidRDefault="00640320" w:rsidP="004D5618">
      <w:pPr>
        <w:jc w:val="both"/>
        <w:rPr>
          <w:sz w:val="28"/>
          <w:szCs w:val="28"/>
        </w:rPr>
      </w:pPr>
    </w:p>
    <w:p w:rsidR="00896D89" w:rsidRPr="00896D89" w:rsidRDefault="00896D89" w:rsidP="00896D89">
      <w:pPr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896D89">
        <w:rPr>
          <w:color w:val="000000" w:themeColor="text1"/>
          <w:sz w:val="28"/>
          <w:szCs w:val="28"/>
          <w:lang w:eastAsia="uk-UA"/>
        </w:rPr>
        <w:t>Відповідно до статті 7 Закону України «Про засади державної регуляторної політики у сфері господарської діяльності», керуючись ст</w:t>
      </w:r>
      <w:r w:rsidR="00640320">
        <w:rPr>
          <w:color w:val="000000" w:themeColor="text1"/>
          <w:sz w:val="28"/>
          <w:szCs w:val="28"/>
          <w:lang w:eastAsia="uk-UA"/>
        </w:rPr>
        <w:t>аттями 25 та 59 Закону України «</w:t>
      </w:r>
      <w:r w:rsidRPr="00896D89">
        <w:rPr>
          <w:color w:val="000000" w:themeColor="text1"/>
          <w:sz w:val="28"/>
          <w:szCs w:val="28"/>
          <w:lang w:eastAsia="uk-UA"/>
        </w:rPr>
        <w:t>Про м</w:t>
      </w:r>
      <w:r w:rsidR="00640320">
        <w:rPr>
          <w:color w:val="000000" w:themeColor="text1"/>
          <w:sz w:val="28"/>
          <w:szCs w:val="28"/>
          <w:lang w:eastAsia="uk-UA"/>
        </w:rPr>
        <w:t>ісцеве самоврядування в Україні»</w:t>
      </w:r>
      <w:r w:rsidRPr="00896D89">
        <w:rPr>
          <w:color w:val="000000" w:themeColor="text1"/>
          <w:sz w:val="28"/>
          <w:szCs w:val="28"/>
          <w:lang w:eastAsia="uk-UA"/>
        </w:rPr>
        <w:t xml:space="preserve">, міська рада </w:t>
      </w:r>
    </w:p>
    <w:p w:rsidR="00640320" w:rsidRDefault="00640320" w:rsidP="004D5618">
      <w:pPr>
        <w:jc w:val="both"/>
        <w:rPr>
          <w:bCs/>
          <w:color w:val="000000" w:themeColor="text1"/>
          <w:sz w:val="28"/>
          <w:szCs w:val="28"/>
        </w:rPr>
      </w:pPr>
    </w:p>
    <w:p w:rsidR="004D5618" w:rsidRPr="00896D89" w:rsidRDefault="004D5618" w:rsidP="004D5618">
      <w:pPr>
        <w:jc w:val="both"/>
        <w:rPr>
          <w:b/>
          <w:bCs/>
          <w:color w:val="000000" w:themeColor="text1"/>
          <w:sz w:val="28"/>
          <w:szCs w:val="28"/>
        </w:rPr>
      </w:pPr>
      <w:r w:rsidRPr="00896D89">
        <w:rPr>
          <w:bCs/>
          <w:color w:val="000000" w:themeColor="text1"/>
          <w:sz w:val="28"/>
          <w:szCs w:val="28"/>
        </w:rPr>
        <w:t>ВИРІШИЛА:</w:t>
      </w:r>
    </w:p>
    <w:p w:rsidR="004D5618" w:rsidRPr="00BE1E83" w:rsidRDefault="004D5618" w:rsidP="004D5618">
      <w:pPr>
        <w:pStyle w:val="ae"/>
        <w:ind w:left="0" w:firstLine="567"/>
        <w:jc w:val="both"/>
        <w:rPr>
          <w:bCs/>
          <w:sz w:val="28"/>
          <w:szCs w:val="28"/>
          <w:lang w:val="uk-UA"/>
        </w:rPr>
      </w:pP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  <w:r w:rsidRPr="00BE1E83">
        <w:rPr>
          <w:sz w:val="28"/>
          <w:szCs w:val="28"/>
          <w:lang w:val="uk-UA"/>
        </w:rPr>
        <w:t xml:space="preserve">1. Затвердити план діяльності Новгород-Сіверської міської ради </w:t>
      </w:r>
      <w:r w:rsidR="00640320">
        <w:rPr>
          <w:sz w:val="28"/>
          <w:szCs w:val="28"/>
          <w:lang w:val="uk-UA"/>
        </w:rPr>
        <w:t xml:space="preserve">                 </w:t>
      </w:r>
      <w:r w:rsidRPr="00BE1E83">
        <w:rPr>
          <w:sz w:val="28"/>
          <w:szCs w:val="28"/>
          <w:lang w:val="uk-UA"/>
        </w:rPr>
        <w:t>з підготовки проєктів регуляторних а</w:t>
      </w:r>
      <w:r w:rsidR="004865E8">
        <w:rPr>
          <w:sz w:val="28"/>
          <w:szCs w:val="28"/>
          <w:lang w:val="uk-UA"/>
        </w:rPr>
        <w:t>ктів на 2026</w:t>
      </w:r>
      <w:r w:rsidRPr="00BE1E83">
        <w:rPr>
          <w:sz w:val="28"/>
          <w:szCs w:val="28"/>
          <w:lang w:val="uk-UA"/>
        </w:rPr>
        <w:t xml:space="preserve"> рік (додається).</w:t>
      </w: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  <w:r w:rsidRPr="00BE1E83">
        <w:rPr>
          <w:sz w:val="28"/>
          <w:szCs w:val="28"/>
          <w:lang w:val="uk-UA"/>
        </w:rPr>
        <w:t>2. Оприлюднити дане рішення на офіційному веб-сайті Новгород-Сіверської міської ради.</w:t>
      </w:r>
    </w:p>
    <w:p w:rsidR="004D5618" w:rsidRPr="00BE1E83" w:rsidRDefault="004D5618" w:rsidP="004D5618">
      <w:pPr>
        <w:pStyle w:val="ae"/>
        <w:ind w:left="0" w:firstLine="567"/>
        <w:jc w:val="both"/>
        <w:rPr>
          <w:sz w:val="28"/>
          <w:szCs w:val="28"/>
          <w:lang w:val="uk-UA"/>
        </w:rPr>
      </w:pPr>
    </w:p>
    <w:p w:rsidR="00184592" w:rsidRPr="00184592" w:rsidRDefault="00184592" w:rsidP="00184592">
      <w:pPr>
        <w:ind w:firstLine="567"/>
        <w:jc w:val="both"/>
        <w:rPr>
          <w:sz w:val="28"/>
          <w:szCs w:val="28"/>
          <w:lang w:eastAsia="uk-UA"/>
        </w:rPr>
      </w:pPr>
      <w:r w:rsidRPr="00184592">
        <w:rPr>
          <w:sz w:val="28"/>
          <w:szCs w:val="28"/>
          <w:lang w:eastAsia="uk-UA"/>
        </w:rPr>
        <w:t>3. Контроль за виконанням рішення покласти на постійну комісію міської ради з питань регламенту, депутатської діяльності, законності, правопорядку та ветеранської політики.</w:t>
      </w:r>
    </w:p>
    <w:p w:rsidR="00AA55D6" w:rsidRPr="00EB0898" w:rsidRDefault="00AA55D6" w:rsidP="00184592">
      <w:pPr>
        <w:ind w:firstLine="567"/>
        <w:jc w:val="both"/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77681" w:rsidRDefault="005C13A0" w:rsidP="0007768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77681">
        <w:rPr>
          <w:sz w:val="28"/>
          <w:szCs w:val="28"/>
        </w:rPr>
        <w:t xml:space="preserve"> юридичного </w:t>
      </w:r>
    </w:p>
    <w:p w:rsidR="00077681" w:rsidRDefault="00077681" w:rsidP="00077681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13A0">
        <w:rPr>
          <w:sz w:val="28"/>
          <w:szCs w:val="28"/>
        </w:rPr>
        <w:t>Максим Ш</w:t>
      </w:r>
      <w:r w:rsidR="0050659A">
        <w:rPr>
          <w:sz w:val="28"/>
          <w:szCs w:val="28"/>
        </w:rPr>
        <w:t>АХУНОВ</w:t>
      </w:r>
    </w:p>
    <w:p w:rsidR="00FA0B9C" w:rsidRPr="008E0998" w:rsidRDefault="00FA0B9C" w:rsidP="00FA0B9C">
      <w:pPr>
        <w:rPr>
          <w:sz w:val="28"/>
          <w:szCs w:val="28"/>
        </w:rPr>
      </w:pPr>
    </w:p>
    <w:p w:rsidR="001D3AF6" w:rsidRDefault="00097141" w:rsidP="005C13A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6C42DE" w:rsidRDefault="006C42DE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Pr="006C42DE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  <w:r w:rsidRPr="006C42DE">
        <w:rPr>
          <w:sz w:val="28"/>
          <w:szCs w:val="28"/>
        </w:rPr>
        <w:t>Надіслати:</w:t>
      </w:r>
    </w:p>
    <w:p w:rsidR="006C42DE" w:rsidRPr="006C42DE" w:rsidRDefault="006C42DE" w:rsidP="006C42DE">
      <w:pPr>
        <w:tabs>
          <w:tab w:val="left" w:pos="7088"/>
        </w:tabs>
        <w:jc w:val="both"/>
        <w:rPr>
          <w:bCs/>
          <w:color w:val="000000"/>
          <w:sz w:val="28"/>
          <w:szCs w:val="28"/>
        </w:rPr>
      </w:pPr>
      <w:r w:rsidRPr="006C42DE">
        <w:rPr>
          <w:bCs/>
          <w:color w:val="000000"/>
          <w:sz w:val="28"/>
          <w:szCs w:val="28"/>
        </w:rPr>
        <w:t xml:space="preserve">фінансове управління міської ради </w:t>
      </w:r>
      <w:r w:rsidRPr="006C42DE">
        <w:rPr>
          <w:sz w:val="28"/>
          <w:szCs w:val="28"/>
        </w:rPr>
        <w:t>– 1 прим.;</w:t>
      </w:r>
    </w:p>
    <w:p w:rsidR="006C42DE" w:rsidRPr="006C42DE" w:rsidRDefault="006C42DE" w:rsidP="006C42DE">
      <w:pPr>
        <w:tabs>
          <w:tab w:val="left" w:pos="7088"/>
        </w:tabs>
        <w:jc w:val="both"/>
        <w:rPr>
          <w:sz w:val="28"/>
          <w:szCs w:val="28"/>
        </w:rPr>
      </w:pPr>
      <w:r w:rsidRPr="006C42DE">
        <w:rPr>
          <w:bCs/>
          <w:color w:val="000000"/>
          <w:sz w:val="28"/>
          <w:szCs w:val="28"/>
          <w:bdr w:val="none" w:sz="0" w:space="0" w:color="auto" w:frame="1"/>
        </w:rPr>
        <w:t xml:space="preserve">відділ житлово-комунального господарства міської ради </w:t>
      </w:r>
      <w:r w:rsidRPr="006C42DE">
        <w:rPr>
          <w:sz w:val="28"/>
          <w:szCs w:val="28"/>
        </w:rPr>
        <w:t>– 1 прим.;</w:t>
      </w:r>
    </w:p>
    <w:p w:rsidR="006C42DE" w:rsidRPr="006C42DE" w:rsidRDefault="006C42DE" w:rsidP="006C42DE">
      <w:pPr>
        <w:tabs>
          <w:tab w:val="left" w:pos="7088"/>
        </w:tabs>
        <w:jc w:val="both"/>
        <w:rPr>
          <w:sz w:val="28"/>
          <w:szCs w:val="28"/>
        </w:rPr>
      </w:pPr>
      <w:r w:rsidRPr="006C42DE">
        <w:rPr>
          <w:sz w:val="28"/>
          <w:szCs w:val="28"/>
        </w:rPr>
        <w:t>відділ економіки міської ради – 1 прим.;</w:t>
      </w:r>
    </w:p>
    <w:p w:rsidR="006C42DE" w:rsidRPr="006C42DE" w:rsidRDefault="006C42DE">
      <w:pPr>
        <w:tabs>
          <w:tab w:val="left" w:pos="7088"/>
        </w:tabs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6C42DE">
        <w:rPr>
          <w:bCs/>
          <w:color w:val="000000"/>
          <w:sz w:val="28"/>
          <w:szCs w:val="28"/>
          <w:bdr w:val="none" w:sz="0" w:space="0" w:color="auto" w:frame="1"/>
        </w:rPr>
        <w:t xml:space="preserve">Центр надання соціальних послуг Новгород-Сіверської міської ради </w:t>
      </w:r>
      <w:r w:rsidRPr="006C42DE">
        <w:rPr>
          <w:sz w:val="28"/>
          <w:szCs w:val="28"/>
        </w:rPr>
        <w:t>– 1 прим.</w:t>
      </w:r>
    </w:p>
    <w:sectPr w:rsidR="006C42DE" w:rsidRPr="006C42DE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85" w:rsidRDefault="00C01E85" w:rsidP="00746D5B">
      <w:r>
        <w:separator/>
      </w:r>
    </w:p>
  </w:endnote>
  <w:endnote w:type="continuationSeparator" w:id="0">
    <w:p w:rsidR="00C01E85" w:rsidRDefault="00C01E8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85" w:rsidRDefault="00C01E85" w:rsidP="00746D5B">
      <w:r>
        <w:separator/>
      </w:r>
    </w:p>
  </w:footnote>
  <w:footnote w:type="continuationSeparator" w:id="0">
    <w:p w:rsidR="00C01E85" w:rsidRDefault="00C01E8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E300A">
    <w:pPr>
      <w:pStyle w:val="a7"/>
      <w:jc w:val="center"/>
    </w:pPr>
    <w:r w:rsidRPr="00CE300A">
      <w:fldChar w:fldCharType="begin"/>
    </w:r>
    <w:r w:rsidR="00C244CD">
      <w:instrText>PAGE   \* MERGEFORMAT</w:instrText>
    </w:r>
    <w:r w:rsidRPr="00CE300A">
      <w:fldChar w:fldCharType="separate"/>
    </w:r>
    <w:r w:rsidR="006C42DE" w:rsidRPr="006C42DE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D26"/>
    <w:rsid w:val="000151F5"/>
    <w:rsid w:val="0001695F"/>
    <w:rsid w:val="00033FB2"/>
    <w:rsid w:val="000422F1"/>
    <w:rsid w:val="00042EA7"/>
    <w:rsid w:val="000451FF"/>
    <w:rsid w:val="00055396"/>
    <w:rsid w:val="000563BF"/>
    <w:rsid w:val="00065153"/>
    <w:rsid w:val="0007272A"/>
    <w:rsid w:val="00077681"/>
    <w:rsid w:val="00080F30"/>
    <w:rsid w:val="00097141"/>
    <w:rsid w:val="000B4F8D"/>
    <w:rsid w:val="000B566C"/>
    <w:rsid w:val="000D50CE"/>
    <w:rsid w:val="000E56B5"/>
    <w:rsid w:val="000F34CE"/>
    <w:rsid w:val="00103298"/>
    <w:rsid w:val="00112214"/>
    <w:rsid w:val="00115FB2"/>
    <w:rsid w:val="00123677"/>
    <w:rsid w:val="00130122"/>
    <w:rsid w:val="0014621E"/>
    <w:rsid w:val="0014681C"/>
    <w:rsid w:val="00184592"/>
    <w:rsid w:val="00192847"/>
    <w:rsid w:val="001A12A1"/>
    <w:rsid w:val="001A3917"/>
    <w:rsid w:val="001A67A5"/>
    <w:rsid w:val="001C1902"/>
    <w:rsid w:val="001D02F0"/>
    <w:rsid w:val="001D3AF6"/>
    <w:rsid w:val="001E110B"/>
    <w:rsid w:val="001F6533"/>
    <w:rsid w:val="0023138D"/>
    <w:rsid w:val="0024181D"/>
    <w:rsid w:val="00262EC5"/>
    <w:rsid w:val="00266DC4"/>
    <w:rsid w:val="00285844"/>
    <w:rsid w:val="002912A2"/>
    <w:rsid w:val="002A71BA"/>
    <w:rsid w:val="002D5982"/>
    <w:rsid w:val="002E1577"/>
    <w:rsid w:val="002E50CA"/>
    <w:rsid w:val="002F5087"/>
    <w:rsid w:val="0030377F"/>
    <w:rsid w:val="003050D6"/>
    <w:rsid w:val="0031136B"/>
    <w:rsid w:val="00313B26"/>
    <w:rsid w:val="00320E1C"/>
    <w:rsid w:val="00342413"/>
    <w:rsid w:val="00356A8B"/>
    <w:rsid w:val="00356CAD"/>
    <w:rsid w:val="0036408D"/>
    <w:rsid w:val="0039071B"/>
    <w:rsid w:val="003C32C2"/>
    <w:rsid w:val="003C3BDA"/>
    <w:rsid w:val="003E2E76"/>
    <w:rsid w:val="003F67AB"/>
    <w:rsid w:val="003F6815"/>
    <w:rsid w:val="0040439C"/>
    <w:rsid w:val="0041173B"/>
    <w:rsid w:val="004176A3"/>
    <w:rsid w:val="00426F5F"/>
    <w:rsid w:val="00446793"/>
    <w:rsid w:val="00467CB5"/>
    <w:rsid w:val="004865E8"/>
    <w:rsid w:val="004B13A1"/>
    <w:rsid w:val="004D45C7"/>
    <w:rsid w:val="004D5618"/>
    <w:rsid w:val="004E35F0"/>
    <w:rsid w:val="004F378B"/>
    <w:rsid w:val="0050659A"/>
    <w:rsid w:val="00526757"/>
    <w:rsid w:val="00534378"/>
    <w:rsid w:val="00543BEA"/>
    <w:rsid w:val="00546BB7"/>
    <w:rsid w:val="00557A07"/>
    <w:rsid w:val="005613ED"/>
    <w:rsid w:val="005673A8"/>
    <w:rsid w:val="005955DA"/>
    <w:rsid w:val="005A0FC9"/>
    <w:rsid w:val="005A21A2"/>
    <w:rsid w:val="005C13A0"/>
    <w:rsid w:val="005E1AB4"/>
    <w:rsid w:val="005F38B7"/>
    <w:rsid w:val="00610DA7"/>
    <w:rsid w:val="006158DA"/>
    <w:rsid w:val="00640320"/>
    <w:rsid w:val="006420F1"/>
    <w:rsid w:val="00655700"/>
    <w:rsid w:val="0066035C"/>
    <w:rsid w:val="00666A14"/>
    <w:rsid w:val="00677CB1"/>
    <w:rsid w:val="00691130"/>
    <w:rsid w:val="006C1ACD"/>
    <w:rsid w:val="006C1EDB"/>
    <w:rsid w:val="006C42DE"/>
    <w:rsid w:val="006C5F80"/>
    <w:rsid w:val="006E38CC"/>
    <w:rsid w:val="006F382F"/>
    <w:rsid w:val="006F7997"/>
    <w:rsid w:val="00703FB4"/>
    <w:rsid w:val="00713D68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7112"/>
    <w:rsid w:val="00881B2B"/>
    <w:rsid w:val="00893067"/>
    <w:rsid w:val="00896D89"/>
    <w:rsid w:val="008A5434"/>
    <w:rsid w:val="008B66E4"/>
    <w:rsid w:val="008B68E3"/>
    <w:rsid w:val="008C66F7"/>
    <w:rsid w:val="008D2059"/>
    <w:rsid w:val="008E0998"/>
    <w:rsid w:val="008E2CCA"/>
    <w:rsid w:val="008E5214"/>
    <w:rsid w:val="008F5A94"/>
    <w:rsid w:val="008F769E"/>
    <w:rsid w:val="00903BE9"/>
    <w:rsid w:val="00912041"/>
    <w:rsid w:val="009179A1"/>
    <w:rsid w:val="00933EE4"/>
    <w:rsid w:val="00937D4D"/>
    <w:rsid w:val="009524DF"/>
    <w:rsid w:val="0095365E"/>
    <w:rsid w:val="00957825"/>
    <w:rsid w:val="009753ED"/>
    <w:rsid w:val="0098657C"/>
    <w:rsid w:val="00993B06"/>
    <w:rsid w:val="009B19EF"/>
    <w:rsid w:val="009C09A1"/>
    <w:rsid w:val="009C1B26"/>
    <w:rsid w:val="009D24F4"/>
    <w:rsid w:val="009D38D9"/>
    <w:rsid w:val="009F5A0D"/>
    <w:rsid w:val="00A00C17"/>
    <w:rsid w:val="00A562EF"/>
    <w:rsid w:val="00A57D40"/>
    <w:rsid w:val="00A76750"/>
    <w:rsid w:val="00A84C88"/>
    <w:rsid w:val="00A95F64"/>
    <w:rsid w:val="00AA2926"/>
    <w:rsid w:val="00AA55D6"/>
    <w:rsid w:val="00AB0B75"/>
    <w:rsid w:val="00AC11C7"/>
    <w:rsid w:val="00AD2FF9"/>
    <w:rsid w:val="00B337DA"/>
    <w:rsid w:val="00B468F3"/>
    <w:rsid w:val="00B54C5A"/>
    <w:rsid w:val="00B63BFE"/>
    <w:rsid w:val="00B9050B"/>
    <w:rsid w:val="00B93DA0"/>
    <w:rsid w:val="00BA16AC"/>
    <w:rsid w:val="00BA70F1"/>
    <w:rsid w:val="00BA79FD"/>
    <w:rsid w:val="00BE22C5"/>
    <w:rsid w:val="00BF1308"/>
    <w:rsid w:val="00BF2298"/>
    <w:rsid w:val="00BF588A"/>
    <w:rsid w:val="00C01C9E"/>
    <w:rsid w:val="00C01E85"/>
    <w:rsid w:val="00C04029"/>
    <w:rsid w:val="00C10D24"/>
    <w:rsid w:val="00C24075"/>
    <w:rsid w:val="00C244CD"/>
    <w:rsid w:val="00C32BA6"/>
    <w:rsid w:val="00C41A3F"/>
    <w:rsid w:val="00C42C4B"/>
    <w:rsid w:val="00C61AA9"/>
    <w:rsid w:val="00C63E22"/>
    <w:rsid w:val="00C71E93"/>
    <w:rsid w:val="00C727A1"/>
    <w:rsid w:val="00C76C9E"/>
    <w:rsid w:val="00C840D9"/>
    <w:rsid w:val="00C94245"/>
    <w:rsid w:val="00CB02E1"/>
    <w:rsid w:val="00CB714D"/>
    <w:rsid w:val="00CC0E53"/>
    <w:rsid w:val="00CC5235"/>
    <w:rsid w:val="00CE0927"/>
    <w:rsid w:val="00CE1E57"/>
    <w:rsid w:val="00CE300A"/>
    <w:rsid w:val="00CE436F"/>
    <w:rsid w:val="00D2063A"/>
    <w:rsid w:val="00D21263"/>
    <w:rsid w:val="00D21301"/>
    <w:rsid w:val="00D23717"/>
    <w:rsid w:val="00D250FC"/>
    <w:rsid w:val="00D26D0B"/>
    <w:rsid w:val="00D41923"/>
    <w:rsid w:val="00D42030"/>
    <w:rsid w:val="00D43A8D"/>
    <w:rsid w:val="00D62DF7"/>
    <w:rsid w:val="00D8639A"/>
    <w:rsid w:val="00DA11B5"/>
    <w:rsid w:val="00DA3253"/>
    <w:rsid w:val="00DB145C"/>
    <w:rsid w:val="00DB1796"/>
    <w:rsid w:val="00DC4BF6"/>
    <w:rsid w:val="00DF0A3E"/>
    <w:rsid w:val="00DF3D56"/>
    <w:rsid w:val="00E12EF1"/>
    <w:rsid w:val="00E3381E"/>
    <w:rsid w:val="00E4328E"/>
    <w:rsid w:val="00E557A0"/>
    <w:rsid w:val="00E8794D"/>
    <w:rsid w:val="00E919C8"/>
    <w:rsid w:val="00E95E5A"/>
    <w:rsid w:val="00EB0898"/>
    <w:rsid w:val="00EB507E"/>
    <w:rsid w:val="00EC19AA"/>
    <w:rsid w:val="00ED28A3"/>
    <w:rsid w:val="00ED5E60"/>
    <w:rsid w:val="00EF5F93"/>
    <w:rsid w:val="00F051F3"/>
    <w:rsid w:val="00F07310"/>
    <w:rsid w:val="00F34436"/>
    <w:rsid w:val="00F9390B"/>
    <w:rsid w:val="00FA0B9C"/>
    <w:rsid w:val="00FA33A0"/>
    <w:rsid w:val="00FB33A1"/>
    <w:rsid w:val="00FB5370"/>
    <w:rsid w:val="00FD148A"/>
    <w:rsid w:val="00FD3373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2314-2C00-4371-AB1F-E18EC3B6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6</cp:revision>
  <cp:lastPrinted>2024-10-15T07:20:00Z</cp:lastPrinted>
  <dcterms:created xsi:type="dcterms:W3CDTF">2024-07-10T07:19:00Z</dcterms:created>
  <dcterms:modified xsi:type="dcterms:W3CDTF">2025-12-02T13:45:00Z</dcterms:modified>
</cp:coreProperties>
</file>